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C6670E" w14:textId="77777777" w:rsidR="007039E2" w:rsidRPr="00300CB0" w:rsidRDefault="007039E2">
      <w:pPr>
        <w:rPr>
          <w:i/>
        </w:rPr>
      </w:pPr>
      <w:bookmarkStart w:id="0" w:name="_GoBack"/>
      <w:bookmarkEnd w:id="0"/>
    </w:p>
    <w:p w14:paraId="2D6C6CB0" w14:textId="77777777" w:rsidR="00782047" w:rsidRPr="00300CB0" w:rsidRDefault="00782047">
      <w:pPr>
        <w:rPr>
          <w:i/>
        </w:rPr>
      </w:pPr>
    </w:p>
    <w:p w14:paraId="3392654B" w14:textId="2FF58C7C" w:rsidR="00782047" w:rsidRPr="00300CB0" w:rsidRDefault="00782047" w:rsidP="00782047">
      <w:pPr>
        <w:jc w:val="right"/>
        <w:rPr>
          <w:iCs/>
        </w:rPr>
      </w:pPr>
      <w:r w:rsidRPr="00300CB0">
        <w:rPr>
          <w:iCs/>
        </w:rPr>
        <w:t>Załącznik nr 1</w:t>
      </w:r>
      <w:r w:rsidR="007E6AD8">
        <w:rPr>
          <w:iCs/>
        </w:rPr>
        <w:t xml:space="preserve"> do SWKO/ do Umowy</w:t>
      </w:r>
    </w:p>
    <w:p w14:paraId="1244C16B" w14:textId="77777777" w:rsidR="00782047" w:rsidRPr="00300CB0" w:rsidRDefault="00782047">
      <w:pPr>
        <w:rPr>
          <w:i/>
        </w:rPr>
      </w:pPr>
    </w:p>
    <w:p w14:paraId="72BCF12C" w14:textId="77777777" w:rsidR="007039E2" w:rsidRPr="00300CB0" w:rsidRDefault="007039E2">
      <w:pPr>
        <w:rPr>
          <w:iCs/>
        </w:rPr>
      </w:pPr>
      <w:r w:rsidRPr="00300CB0">
        <w:rPr>
          <w:i/>
        </w:rPr>
        <w:t xml:space="preserve">........................................                                                             </w:t>
      </w:r>
      <w:r w:rsidR="00F75349" w:rsidRPr="00300CB0">
        <w:rPr>
          <w:i/>
        </w:rPr>
        <w:t xml:space="preserve">                               </w:t>
      </w:r>
    </w:p>
    <w:p w14:paraId="557D13E1" w14:textId="77777777" w:rsidR="007039E2" w:rsidRPr="00300CB0" w:rsidRDefault="007039E2">
      <w:pPr>
        <w:pStyle w:val="Tekstkomentarza1"/>
        <w:rPr>
          <w:i/>
        </w:rPr>
      </w:pPr>
      <w:r w:rsidRPr="00300CB0">
        <w:rPr>
          <w:i/>
        </w:rPr>
        <w:t>pieczęć firmowa Wykonawcy</w:t>
      </w:r>
    </w:p>
    <w:p w14:paraId="3A7071FC" w14:textId="77777777" w:rsidR="007039E2" w:rsidRPr="00300CB0" w:rsidRDefault="007039E2">
      <w:pPr>
        <w:jc w:val="center"/>
        <w:rPr>
          <w:b/>
          <w:u w:val="single"/>
        </w:rPr>
      </w:pPr>
    </w:p>
    <w:p w14:paraId="06D1A2D2" w14:textId="77777777" w:rsidR="007039E2" w:rsidRPr="00300CB0" w:rsidRDefault="007039E2" w:rsidP="0069235B">
      <w:pPr>
        <w:rPr>
          <w:b/>
          <w:u w:val="single"/>
        </w:rPr>
      </w:pPr>
    </w:p>
    <w:p w14:paraId="336016B3" w14:textId="77777777" w:rsidR="007039E2" w:rsidRPr="00300CB0" w:rsidRDefault="007039E2">
      <w:pPr>
        <w:rPr>
          <w:b/>
          <w:u w:val="single"/>
        </w:rPr>
      </w:pPr>
    </w:p>
    <w:p w14:paraId="0853A4A7" w14:textId="77777777" w:rsidR="00782047" w:rsidRPr="00300CB0" w:rsidRDefault="00782047">
      <w:pPr>
        <w:rPr>
          <w:b/>
          <w:u w:val="single"/>
        </w:rPr>
      </w:pPr>
    </w:p>
    <w:p w14:paraId="0BE0430F" w14:textId="77777777" w:rsidR="007039E2" w:rsidRPr="00300CB0" w:rsidRDefault="007039E2">
      <w:pPr>
        <w:jc w:val="center"/>
        <w:rPr>
          <w:b/>
          <w:u w:val="single"/>
        </w:rPr>
      </w:pPr>
      <w:r w:rsidRPr="00300CB0">
        <w:rPr>
          <w:b/>
          <w:u w:val="single"/>
        </w:rPr>
        <w:t xml:space="preserve">OFERTA DOT. KONKURSU OFERT </w:t>
      </w:r>
    </w:p>
    <w:p w14:paraId="35794641" w14:textId="77777777" w:rsidR="00957DDE" w:rsidRPr="00300CB0" w:rsidRDefault="007039E2" w:rsidP="00490A16">
      <w:pPr>
        <w:autoSpaceDE w:val="0"/>
        <w:jc w:val="center"/>
        <w:rPr>
          <w:rFonts w:eastAsia="SimSun"/>
          <w:b/>
          <w:bCs/>
        </w:rPr>
      </w:pPr>
      <w:r w:rsidRPr="00300CB0">
        <w:rPr>
          <w:rFonts w:eastAsia="SimSun"/>
          <w:b/>
          <w:bCs/>
        </w:rPr>
        <w:t>na</w:t>
      </w:r>
      <w:r w:rsidR="00782047" w:rsidRPr="00300CB0">
        <w:rPr>
          <w:rFonts w:eastAsia="SimSun"/>
          <w:b/>
          <w:bCs/>
        </w:rPr>
        <w:t>.:</w:t>
      </w:r>
    </w:p>
    <w:p w14:paraId="0889011C" w14:textId="77777777" w:rsidR="00957DDE" w:rsidRPr="00300CB0" w:rsidRDefault="00490A16" w:rsidP="00490A16">
      <w:pPr>
        <w:autoSpaceDE w:val="0"/>
        <w:spacing w:before="120"/>
        <w:jc w:val="center"/>
        <w:rPr>
          <w:rFonts w:eastAsia="SimSun"/>
          <w:b/>
          <w:bCs/>
        </w:rPr>
      </w:pPr>
      <w:r w:rsidRPr="00300CB0">
        <w:rPr>
          <w:rFonts w:eastAsia="SimSun"/>
        </w:rPr>
        <w:t>„</w:t>
      </w:r>
      <w:r w:rsidR="00354AA1" w:rsidRPr="00300CB0">
        <w:rPr>
          <w:b/>
          <w:bCs/>
        </w:rPr>
        <w:t>Administrowanie serwerami, macierzami, bazą danych, sprzętem komputerowym, siecią teleinformatyczną oraz dostępem do Internetu”</w:t>
      </w:r>
    </w:p>
    <w:p w14:paraId="0AFC4C51" w14:textId="77777777" w:rsidR="00957DDE" w:rsidRPr="00300CB0" w:rsidRDefault="00957DDE" w:rsidP="00957DDE">
      <w:pPr>
        <w:autoSpaceDE w:val="0"/>
        <w:jc w:val="both"/>
        <w:rPr>
          <w:b/>
        </w:rPr>
      </w:pPr>
    </w:p>
    <w:p w14:paraId="0C087B4C" w14:textId="77777777" w:rsidR="00782047" w:rsidRPr="00300CB0" w:rsidRDefault="00782047" w:rsidP="00957DDE">
      <w:pPr>
        <w:autoSpaceDE w:val="0"/>
        <w:jc w:val="both"/>
        <w:rPr>
          <w:b/>
        </w:rPr>
      </w:pPr>
    </w:p>
    <w:p w14:paraId="3C6ECB1B" w14:textId="77777777" w:rsidR="007039E2" w:rsidRPr="00300CB0" w:rsidRDefault="007039E2" w:rsidP="00957DDE">
      <w:pPr>
        <w:autoSpaceDE w:val="0"/>
        <w:jc w:val="both"/>
        <w:rPr>
          <w:b/>
        </w:rPr>
      </w:pPr>
      <w:r w:rsidRPr="00300CB0">
        <w:rPr>
          <w:b/>
        </w:rPr>
        <w:t>Pełna nazwa Wykonawcy:</w:t>
      </w:r>
    </w:p>
    <w:p w14:paraId="0172A301" w14:textId="77777777" w:rsidR="00782047" w:rsidRPr="00300CB0" w:rsidRDefault="00782047" w:rsidP="00957DDE">
      <w:pPr>
        <w:autoSpaceDE w:val="0"/>
        <w:jc w:val="both"/>
        <w:rPr>
          <w:b/>
        </w:rPr>
      </w:pPr>
    </w:p>
    <w:p w14:paraId="25E408D3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C8BF65" wp14:editId="0E638C31">
                <wp:simplePos x="0" y="0"/>
                <wp:positionH relativeFrom="column">
                  <wp:posOffset>201295</wp:posOffset>
                </wp:positionH>
                <wp:positionV relativeFrom="paragraph">
                  <wp:posOffset>113030</wp:posOffset>
                </wp:positionV>
                <wp:extent cx="5669915" cy="635"/>
                <wp:effectExtent l="0" t="0" r="0" b="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989DD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8.9pt" to="462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" strokeweight=".09mm">
                <v:stroke joinstyle="miter"/>
              </v:line>
            </w:pict>
          </mc:Fallback>
        </mc:AlternateContent>
      </w:r>
    </w:p>
    <w:p w14:paraId="3833479E" w14:textId="77777777" w:rsidR="00AC1DC1" w:rsidRPr="00300CB0" w:rsidRDefault="00AC1DC1">
      <w:pPr>
        <w:spacing w:line="360" w:lineRule="auto"/>
      </w:pPr>
    </w:p>
    <w:p w14:paraId="224F49E3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05E914" wp14:editId="29CB5D5D">
                <wp:simplePos x="0" y="0"/>
                <wp:positionH relativeFrom="column">
                  <wp:posOffset>201295</wp:posOffset>
                </wp:positionH>
                <wp:positionV relativeFrom="paragraph">
                  <wp:posOffset>79375</wp:posOffset>
                </wp:positionV>
                <wp:extent cx="5669915" cy="635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9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7FA0F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6.25pt" to="462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" strokeweight=".09mm">
                <v:stroke joinstyle="miter"/>
              </v:line>
            </w:pict>
          </mc:Fallback>
        </mc:AlternateContent>
      </w:r>
    </w:p>
    <w:p w14:paraId="56D23E37" w14:textId="77777777" w:rsidR="00AC1DC1" w:rsidRPr="00300CB0" w:rsidRDefault="00AC1DC1">
      <w:pPr>
        <w:spacing w:line="360" w:lineRule="auto"/>
        <w:rPr>
          <w:b/>
        </w:rPr>
      </w:pPr>
    </w:p>
    <w:p w14:paraId="5AA99906" w14:textId="77777777" w:rsidR="007039E2" w:rsidRPr="00300CB0" w:rsidRDefault="007039E2">
      <w:pPr>
        <w:spacing w:line="360" w:lineRule="auto"/>
        <w:rPr>
          <w:b/>
        </w:rPr>
      </w:pPr>
      <w:r w:rsidRPr="00300CB0">
        <w:rPr>
          <w:b/>
        </w:rPr>
        <w:t xml:space="preserve">Adres Wykonawcy: </w:t>
      </w:r>
    </w:p>
    <w:p w14:paraId="37605B3D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C97BFE" wp14:editId="41A6BCDA">
                <wp:simplePos x="0" y="0"/>
                <wp:positionH relativeFrom="column">
                  <wp:posOffset>201295</wp:posOffset>
                </wp:positionH>
                <wp:positionV relativeFrom="paragraph">
                  <wp:posOffset>183515</wp:posOffset>
                </wp:positionV>
                <wp:extent cx="2286635" cy="635"/>
                <wp:effectExtent l="0" t="0" r="0" b="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E1B73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4.45pt" to="195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A7E185" wp14:editId="27837B7E">
                <wp:simplePos x="0" y="0"/>
                <wp:positionH relativeFrom="column">
                  <wp:posOffset>3310255</wp:posOffset>
                </wp:positionH>
                <wp:positionV relativeFrom="paragraph">
                  <wp:posOffset>183515</wp:posOffset>
                </wp:positionV>
                <wp:extent cx="823595" cy="635"/>
                <wp:effectExtent l="0" t="0" r="0" b="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356AB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4.45pt" to="325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" strokeweight=".09mm">
                <v:stroke joinstyle="miter"/>
              </v:line>
            </w:pict>
          </mc:Fallback>
        </mc:AlternateContent>
      </w:r>
      <w:r w:rsidR="007039E2" w:rsidRPr="00300CB0">
        <w:t>ul.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r</w:t>
      </w:r>
    </w:p>
    <w:p w14:paraId="069907C2" w14:textId="77777777" w:rsidR="00AC1DC1" w:rsidRPr="00300CB0" w:rsidRDefault="00AC1DC1">
      <w:pPr>
        <w:spacing w:line="360" w:lineRule="auto"/>
      </w:pPr>
    </w:p>
    <w:p w14:paraId="37CB53BA" w14:textId="77777777" w:rsidR="007039E2" w:rsidRPr="00300CB0" w:rsidRDefault="00782047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51E2" wp14:editId="04C34563">
                <wp:simplePos x="0" y="0"/>
                <wp:positionH relativeFrom="column">
                  <wp:posOffset>3315970</wp:posOffset>
                </wp:positionH>
                <wp:positionV relativeFrom="paragraph">
                  <wp:posOffset>200660</wp:posOffset>
                </wp:positionV>
                <wp:extent cx="2652395" cy="635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23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372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5.8pt" to="469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="007F5EF1"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9AB39" wp14:editId="6F3A95C0">
                <wp:simplePos x="0" y="0"/>
                <wp:positionH relativeFrom="column">
                  <wp:posOffset>932815</wp:posOffset>
                </wp:positionH>
                <wp:positionV relativeFrom="paragraph">
                  <wp:posOffset>192405</wp:posOffset>
                </wp:positionV>
                <wp:extent cx="823595" cy="635"/>
                <wp:effectExtent l="0" t="0" r="0" b="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14FA5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15.15pt" to="138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" strokeweight=".09mm">
                <v:stroke joinstyle="miter"/>
              </v:line>
            </w:pict>
          </mc:Fallback>
        </mc:AlternateContent>
      </w:r>
      <w:r w:rsidR="007039E2" w:rsidRPr="00300CB0">
        <w:t>kod pocztowy</w:t>
      </w:r>
      <w:r w:rsidR="007039E2" w:rsidRPr="00300CB0">
        <w:tab/>
      </w:r>
      <w:r w:rsidR="007039E2" w:rsidRPr="00300CB0">
        <w:tab/>
      </w:r>
      <w:r w:rsidR="007039E2" w:rsidRPr="00300CB0">
        <w:tab/>
        <w:t xml:space="preserve">       miejscowość </w:t>
      </w:r>
    </w:p>
    <w:p w14:paraId="0E57CD88" w14:textId="77777777" w:rsidR="007039E2" w:rsidRPr="00300CB0" w:rsidRDefault="007039E2">
      <w:pPr>
        <w:spacing w:line="360" w:lineRule="auto"/>
      </w:pPr>
    </w:p>
    <w:p w14:paraId="59748E68" w14:textId="77777777" w:rsidR="007039E2" w:rsidRPr="00300CB0" w:rsidRDefault="007039E2">
      <w:pPr>
        <w:spacing w:line="360" w:lineRule="auto"/>
      </w:pPr>
      <w:r w:rsidRPr="00300CB0">
        <w:t>województwo ___________________</w:t>
      </w:r>
    </w:p>
    <w:p w14:paraId="678807DE" w14:textId="77777777" w:rsidR="00AC1DC1" w:rsidRPr="00300CB0" w:rsidRDefault="00AC1DC1">
      <w:pPr>
        <w:spacing w:line="360" w:lineRule="auto"/>
      </w:pPr>
    </w:p>
    <w:p w14:paraId="68A2B28D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FE41B" wp14:editId="6C2EB54D">
                <wp:simplePos x="0" y="0"/>
                <wp:positionH relativeFrom="column">
                  <wp:posOffset>201295</wp:posOffset>
                </wp:positionH>
                <wp:positionV relativeFrom="paragraph">
                  <wp:posOffset>201295</wp:posOffset>
                </wp:positionV>
                <wp:extent cx="1555115" cy="635"/>
                <wp:effectExtent l="0" t="0" r="0" b="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26264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85pt,15.85pt" to="13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E2E7A" wp14:editId="0A79E08E">
                <wp:simplePos x="0" y="0"/>
                <wp:positionH relativeFrom="column">
                  <wp:posOffset>2487295</wp:posOffset>
                </wp:positionH>
                <wp:positionV relativeFrom="paragraph">
                  <wp:posOffset>201295</wp:posOffset>
                </wp:positionV>
                <wp:extent cx="15551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41F0A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5pt,15.85pt" to="318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" strokeweight=".09mm">
                <v:stroke joinstyle="miter"/>
              </v:line>
            </w:pict>
          </mc:Fallback>
        </mc:AlternateContent>
      </w:r>
      <w:r w:rsidR="007039E2" w:rsidRPr="00300CB0">
        <w:t>tel.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 xml:space="preserve">fax </w:t>
      </w:r>
      <w:r w:rsidR="00AC1DC1" w:rsidRPr="00300CB0">
        <w:t xml:space="preserve"> </w:t>
      </w:r>
    </w:p>
    <w:p w14:paraId="44A8C26F" w14:textId="77777777" w:rsidR="007039E2" w:rsidRPr="00300CB0" w:rsidRDefault="007039E2">
      <w:pPr>
        <w:spacing w:line="360" w:lineRule="auto"/>
      </w:pPr>
    </w:p>
    <w:p w14:paraId="1937F5CB" w14:textId="77777777" w:rsidR="007039E2" w:rsidRPr="00300CB0" w:rsidRDefault="00782047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86016" wp14:editId="567ADDD2">
                <wp:simplePos x="0" y="0"/>
                <wp:positionH relativeFrom="column">
                  <wp:posOffset>3388360</wp:posOffset>
                </wp:positionH>
                <wp:positionV relativeFrom="paragraph">
                  <wp:posOffset>166370</wp:posOffset>
                </wp:positionV>
                <wp:extent cx="2286635" cy="635"/>
                <wp:effectExtent l="0" t="0" r="0" b="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76DA" id="Line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pt,13.1pt" to="446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" strokeweight=".09mm">
                <v:stroke joinstyle="miter"/>
              </v:line>
            </w:pict>
          </mc:Fallback>
        </mc:AlternateContent>
      </w:r>
      <w:r w:rsidR="007F5EF1"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C931D" wp14:editId="0BC48BF7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C2645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" strokeweight=".09mm">
                <v:stroke joinstyle="miter"/>
              </v:line>
            </w:pict>
          </mc:Fallback>
        </mc:AlternateContent>
      </w:r>
      <w:r w:rsidR="007039E2" w:rsidRPr="00300CB0">
        <w:t xml:space="preserve">Regon 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IP</w:t>
      </w:r>
    </w:p>
    <w:p w14:paraId="12DD1B94" w14:textId="77777777" w:rsidR="00AC1DC1" w:rsidRPr="00300CB0" w:rsidRDefault="00AC1DC1">
      <w:pPr>
        <w:spacing w:line="360" w:lineRule="auto"/>
      </w:pPr>
    </w:p>
    <w:p w14:paraId="6DAE85BA" w14:textId="39A2C7DD" w:rsidR="003F5629" w:rsidRPr="00300CB0" w:rsidRDefault="003F5629" w:rsidP="003F5629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9370B" wp14:editId="34DA3F3B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35906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" strokeweight=".09mm">
                <v:stroke joinstyle="miter"/>
              </v:line>
            </w:pict>
          </mc:Fallback>
        </mc:AlternateContent>
      </w:r>
      <w:r w:rsidRPr="00300CB0">
        <w:t xml:space="preserve">KRS </w:t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</w:p>
    <w:p w14:paraId="22FA0C17" w14:textId="77777777" w:rsidR="003F5629" w:rsidRPr="00300CB0" w:rsidRDefault="003F5629">
      <w:pPr>
        <w:spacing w:line="360" w:lineRule="auto"/>
      </w:pPr>
    </w:p>
    <w:p w14:paraId="4777C466" w14:textId="77777777" w:rsidR="007039E2" w:rsidRPr="00300CB0" w:rsidRDefault="007F5EF1">
      <w:pPr>
        <w:spacing w:line="360" w:lineRule="auto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A40B3" wp14:editId="6BD0CED1">
                <wp:simplePos x="0" y="0"/>
                <wp:positionH relativeFrom="column">
                  <wp:posOffset>475615</wp:posOffset>
                </wp:positionH>
                <wp:positionV relativeFrom="paragraph">
                  <wp:posOffset>128270</wp:posOffset>
                </wp:positionV>
                <wp:extent cx="1555115" cy="635"/>
                <wp:effectExtent l="0" t="0" r="0" b="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5EA06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45pt,10.1pt" to="159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" strokeweight=".09mm">
                <v:stroke joinstyle="miter"/>
              </v:line>
            </w:pict>
          </mc:Fallback>
        </mc:AlternateContent>
      </w: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B262E" wp14:editId="0F148F1A">
                <wp:simplePos x="0" y="0"/>
                <wp:positionH relativeFrom="column">
                  <wp:posOffset>3310255</wp:posOffset>
                </wp:positionH>
                <wp:positionV relativeFrom="paragraph">
                  <wp:posOffset>134620</wp:posOffset>
                </wp:positionV>
                <wp:extent cx="2012315" cy="635"/>
                <wp:effectExtent l="0" t="0" r="0" b="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C7B9C" id="Line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0.6pt" to="41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" strokeweight=".09mm">
                <v:stroke joinstyle="miter"/>
              </v:line>
            </w:pict>
          </mc:Fallback>
        </mc:AlternateContent>
      </w:r>
      <w:r w:rsidR="007039E2" w:rsidRPr="00300CB0">
        <w:t xml:space="preserve">Bank </w:t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</w:r>
      <w:r w:rsidR="007039E2" w:rsidRPr="00300CB0">
        <w:tab/>
        <w:t>Nr konta</w:t>
      </w:r>
    </w:p>
    <w:p w14:paraId="58B64968" w14:textId="77777777" w:rsidR="00AC1DC1" w:rsidRPr="00300CB0" w:rsidRDefault="00AC1DC1">
      <w:pPr>
        <w:tabs>
          <w:tab w:val="left" w:pos="426"/>
        </w:tabs>
        <w:jc w:val="both"/>
      </w:pPr>
    </w:p>
    <w:p w14:paraId="642AF824" w14:textId="4705C876" w:rsidR="007039E2" w:rsidRPr="00300CB0" w:rsidRDefault="007F5EF1">
      <w:pPr>
        <w:tabs>
          <w:tab w:val="left" w:pos="426"/>
        </w:tabs>
        <w:jc w:val="both"/>
      </w:pPr>
      <w:r w:rsidRPr="00300CB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28A80" wp14:editId="1C4810DE">
                <wp:simplePos x="0" y="0"/>
                <wp:positionH relativeFrom="column">
                  <wp:posOffset>1240155</wp:posOffset>
                </wp:positionH>
                <wp:positionV relativeFrom="paragraph">
                  <wp:posOffset>87630</wp:posOffset>
                </wp:positionV>
                <wp:extent cx="4336415" cy="635"/>
                <wp:effectExtent l="0" t="0" r="0" b="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6415" cy="635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A19C2" id="Line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6.9pt" to="439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+XlAIAAHEFAAAOAAAAZHJzL2Uyb0RvYy54bWysVFFvmzAQfp+0/2D5nQKB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" strokeweight=".09mm">
                <v:stroke joinstyle="miter"/>
              </v:line>
            </w:pict>
          </mc:Fallback>
        </mc:AlternateContent>
      </w:r>
      <w:r w:rsidR="00F93E35" w:rsidRPr="00300CB0">
        <w:t>Adres e-mail</w:t>
      </w:r>
      <w:r w:rsidR="007039E2" w:rsidRPr="00300CB0">
        <w:t xml:space="preserve"> </w:t>
      </w:r>
    </w:p>
    <w:p w14:paraId="5F7E635B" w14:textId="77777777" w:rsidR="007039E2" w:rsidRPr="00300CB0" w:rsidRDefault="007039E2">
      <w:pPr>
        <w:tabs>
          <w:tab w:val="left" w:pos="426"/>
        </w:tabs>
        <w:jc w:val="both"/>
      </w:pPr>
    </w:p>
    <w:p w14:paraId="434A4396" w14:textId="77777777" w:rsidR="00F93E35" w:rsidRPr="00300CB0" w:rsidRDefault="00F93E35" w:rsidP="00F93E35">
      <w:r w:rsidRPr="00300CB0">
        <w:t>PESEL i adres zamieszkania__________________________________________________________</w:t>
      </w:r>
    </w:p>
    <w:p w14:paraId="0F1277AA" w14:textId="77777777" w:rsidR="00F93E35" w:rsidRPr="00300CB0" w:rsidRDefault="00F93E35" w:rsidP="00F93E35"/>
    <w:p w14:paraId="52857EB6" w14:textId="77777777" w:rsidR="00F93E35" w:rsidRPr="00300CB0" w:rsidRDefault="00F93E35" w:rsidP="00F93E35">
      <w:r w:rsidRPr="00300CB0">
        <w:t>( w przypadku przedsiębiorców prowadzących jednoosobową działalność gospodarczą, a także w przypadku każdego ze wspólników spółki cywilnej)</w:t>
      </w:r>
    </w:p>
    <w:p w14:paraId="5DB3517E" w14:textId="77777777" w:rsidR="00F93E35" w:rsidRPr="00300CB0" w:rsidRDefault="00F93E35">
      <w:pPr>
        <w:tabs>
          <w:tab w:val="left" w:pos="426"/>
        </w:tabs>
        <w:jc w:val="both"/>
      </w:pPr>
    </w:p>
    <w:p w14:paraId="0EB67194" w14:textId="77777777" w:rsidR="00782047" w:rsidRPr="00300CB0" w:rsidRDefault="00782047" w:rsidP="00782047">
      <w:pPr>
        <w:pStyle w:val="Stopka"/>
        <w:spacing w:line="360" w:lineRule="auto"/>
        <w:jc w:val="both"/>
      </w:pPr>
    </w:p>
    <w:p w14:paraId="082FF43D" w14:textId="77777777" w:rsidR="005525ED" w:rsidRPr="00300CB0" w:rsidRDefault="005525ED">
      <w:pPr>
        <w:suppressAutoHyphens w:val="0"/>
      </w:pPr>
      <w:r w:rsidRPr="00300CB0">
        <w:br w:type="page"/>
      </w:r>
    </w:p>
    <w:p w14:paraId="32B987DA" w14:textId="7CC39F07" w:rsidR="00E614B8" w:rsidRPr="00300CB0" w:rsidRDefault="007039E2" w:rsidP="00E614B8">
      <w:pPr>
        <w:autoSpaceDE w:val="0"/>
        <w:spacing w:before="120"/>
        <w:jc w:val="both"/>
        <w:rPr>
          <w:rFonts w:eastAsia="SimSun"/>
          <w:b/>
          <w:bCs/>
        </w:rPr>
      </w:pPr>
      <w:r w:rsidRPr="00300CB0">
        <w:lastRenderedPageBreak/>
        <w:t xml:space="preserve">W związku z konkursem ofert ogłoszonym na stronie internetowej </w:t>
      </w:r>
      <w:hyperlink r:id="rId8" w:history="1">
        <w:r w:rsidRPr="00300CB0">
          <w:rPr>
            <w:rStyle w:val="Hipercze"/>
            <w:color w:val="auto"/>
          </w:rPr>
          <w:t>www.gczd.katowice.pl</w:t>
        </w:r>
      </w:hyperlink>
      <w:r w:rsidR="00064D03" w:rsidRPr="00300CB0">
        <w:t xml:space="preserve">, pod nazwą </w:t>
      </w:r>
      <w:r w:rsidR="00354AA1" w:rsidRPr="00300CB0">
        <w:rPr>
          <w:rFonts w:eastAsia="SimSun"/>
          <w:b/>
          <w:bCs/>
        </w:rPr>
        <w:t>„</w:t>
      </w:r>
      <w:r w:rsidR="00354AA1" w:rsidRPr="00300CB0">
        <w:rPr>
          <w:b/>
          <w:bCs/>
        </w:rPr>
        <w:t>Administrowanie serwerami, macierzami, bazą danych, sprzętem komputerowym, siecią teleinformatyczną oraz dostępem do Internetu”</w:t>
      </w:r>
    </w:p>
    <w:p w14:paraId="129D78CF" w14:textId="77777777" w:rsidR="00782047" w:rsidRPr="00300CB0" w:rsidRDefault="00782047" w:rsidP="00782047">
      <w:pPr>
        <w:pStyle w:val="Stopka"/>
        <w:spacing w:line="360" w:lineRule="auto"/>
        <w:jc w:val="both"/>
        <w:rPr>
          <w:b/>
          <w:lang w:eastAsia="pl-PL"/>
        </w:rPr>
      </w:pPr>
    </w:p>
    <w:p w14:paraId="3E306308" w14:textId="7A1B44E3" w:rsidR="007039E2" w:rsidRPr="00300CB0" w:rsidRDefault="007039E2" w:rsidP="00A714E9">
      <w:pPr>
        <w:pStyle w:val="Stopka"/>
        <w:numPr>
          <w:ilvl w:val="0"/>
          <w:numId w:val="3"/>
        </w:numPr>
        <w:tabs>
          <w:tab w:val="clear" w:pos="502"/>
        </w:tabs>
        <w:ind w:left="0" w:hanging="284"/>
        <w:jc w:val="both"/>
      </w:pPr>
      <w:r w:rsidRPr="00300CB0">
        <w:rPr>
          <w:b/>
        </w:rPr>
        <w:t>Oferujemy realizację przedmiotu zamówienia</w:t>
      </w:r>
      <w:r w:rsidRPr="00300CB0">
        <w:t xml:space="preserve"> w zakresie objętym szczegółowymi warunkami konkursu </w:t>
      </w:r>
      <w:r w:rsidR="007E6AD8">
        <w:t xml:space="preserve">ofert </w:t>
      </w:r>
      <w:r w:rsidRPr="00300CB0">
        <w:t xml:space="preserve">na łączną kwotę: </w:t>
      </w:r>
    </w:p>
    <w:p w14:paraId="61540ED5" w14:textId="77777777" w:rsidR="00F94612" w:rsidRPr="00300CB0" w:rsidRDefault="00F94612" w:rsidP="00354AA1">
      <w:pPr>
        <w:pStyle w:val="Stopka"/>
        <w:jc w:val="both"/>
        <w:rPr>
          <w:b/>
        </w:rPr>
      </w:pPr>
    </w:p>
    <w:p w14:paraId="70C9F4EA" w14:textId="77777777" w:rsidR="00354AA1" w:rsidRPr="00300CB0" w:rsidRDefault="00354AA1" w:rsidP="00354AA1">
      <w:pPr>
        <w:pStyle w:val="Stopka"/>
        <w:jc w:val="both"/>
      </w:pPr>
      <w:r w:rsidRPr="00300CB0">
        <w:rPr>
          <w:b/>
        </w:rPr>
        <w:t>Cena za 1 miesiąc :</w:t>
      </w:r>
    </w:p>
    <w:tbl>
      <w:tblPr>
        <w:tblW w:w="101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336"/>
        <w:gridCol w:w="1059"/>
        <w:gridCol w:w="1842"/>
        <w:gridCol w:w="1276"/>
        <w:gridCol w:w="709"/>
        <w:gridCol w:w="1417"/>
      </w:tblGrid>
      <w:tr w:rsidR="00266092" w:rsidRPr="00300CB0" w14:paraId="58F49DFC" w14:textId="77777777" w:rsidTr="00354AA1">
        <w:trPr>
          <w:trHeight w:val="6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B8A9" w14:textId="77777777" w:rsidR="00C07894" w:rsidRPr="00300CB0" w:rsidRDefault="00C07894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LP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E46A" w14:textId="77777777" w:rsidR="00C07894" w:rsidRPr="00300CB0" w:rsidRDefault="00C07894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NAZW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C991C" w14:textId="77777777" w:rsidR="00C07894" w:rsidRPr="00300CB0" w:rsidRDefault="00C07894" w:rsidP="007B6CCA">
            <w:pPr>
              <w:snapToGrid w:val="0"/>
              <w:jc w:val="center"/>
              <w:rPr>
                <w:b/>
                <w:bCs/>
              </w:rPr>
            </w:pPr>
          </w:p>
          <w:p w14:paraId="7F1AC8DF" w14:textId="77777777" w:rsidR="00C07894" w:rsidRPr="00300CB0" w:rsidRDefault="00C07894" w:rsidP="007B6CCA">
            <w:pPr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ILOŚĆ</w:t>
            </w:r>
          </w:p>
          <w:p w14:paraId="4198FD09" w14:textId="77777777" w:rsidR="00354AA1" w:rsidRPr="00300CB0" w:rsidRDefault="00354AA1" w:rsidP="007B6CCA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301D02" w14:textId="77777777" w:rsidR="00C07894" w:rsidRPr="00300CB0" w:rsidRDefault="00C07894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AE4B" w14:textId="77777777" w:rsidR="00C07894" w:rsidRPr="00300CB0" w:rsidRDefault="00C07894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418C" w14:textId="77777777" w:rsidR="00C07894" w:rsidRPr="00300CB0" w:rsidRDefault="00C07894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VAT W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6A94" w14:textId="77777777" w:rsidR="00C07894" w:rsidRPr="00300CB0" w:rsidRDefault="00C07894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WARTOŚĆ BRUTTO</w:t>
            </w:r>
          </w:p>
        </w:tc>
      </w:tr>
      <w:tr w:rsidR="00266092" w:rsidRPr="00300CB0" w14:paraId="32873FEA" w14:textId="77777777" w:rsidTr="007E6AD8">
        <w:trPr>
          <w:trHeight w:val="142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ADCE" w14:textId="77777777" w:rsidR="00C07894" w:rsidRPr="00300CB0" w:rsidRDefault="00C07894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188D6" w14:textId="77777777" w:rsidR="00354AA1" w:rsidRPr="00300CB0" w:rsidRDefault="00354AA1" w:rsidP="00354AA1">
            <w:pPr>
              <w:autoSpaceDE w:val="0"/>
              <w:spacing w:before="12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„Administrowanie serwerami, macierzami, bazą danych, sprzętem komputerowym, siecią teleinformatyczną oraz dostępem do Internetu”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B3AC8" w14:textId="607CB98E" w:rsidR="00C07894" w:rsidRPr="00300CB0" w:rsidRDefault="007E6AD8" w:rsidP="007B6CC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1AD79C" w14:textId="77777777" w:rsidR="00C07894" w:rsidRPr="00300CB0" w:rsidRDefault="00C07894" w:rsidP="007B6CCA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440E" w14:textId="77777777" w:rsidR="00C07894" w:rsidRPr="00300CB0" w:rsidRDefault="00C07894" w:rsidP="007B6CCA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9265" w14:textId="77777777" w:rsidR="00C07894" w:rsidRPr="00300CB0" w:rsidRDefault="00C07894" w:rsidP="007B6CCA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0734" w14:textId="77777777" w:rsidR="00C07894" w:rsidRPr="00300CB0" w:rsidRDefault="00C07894" w:rsidP="007B6CCA">
            <w:pPr>
              <w:snapToGrid w:val="0"/>
            </w:pPr>
          </w:p>
        </w:tc>
      </w:tr>
      <w:tr w:rsidR="00266092" w:rsidRPr="00300CB0" w14:paraId="5BCFE206" w14:textId="77777777" w:rsidTr="00354AA1">
        <w:trPr>
          <w:trHeight w:val="3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CEC0" w14:textId="77777777" w:rsidR="00C07894" w:rsidRPr="00300CB0" w:rsidRDefault="00C07894" w:rsidP="007B6CCA">
            <w:pPr>
              <w:snapToGrid w:val="0"/>
              <w:rPr>
                <w:b/>
                <w:bCs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74DF4" w14:textId="77777777" w:rsidR="00C07894" w:rsidRPr="00300CB0" w:rsidRDefault="00C07894" w:rsidP="007B6CCA">
            <w:pPr>
              <w:snapToGrid w:val="0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E657F1" w14:textId="77777777" w:rsidR="00C07894" w:rsidRPr="00300CB0" w:rsidRDefault="00C07894" w:rsidP="007B6CCA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88B46" w14:textId="77777777" w:rsidR="00C07894" w:rsidRPr="00300CB0" w:rsidRDefault="00C07894" w:rsidP="007B6CCA">
            <w:pPr>
              <w:snapToGrid w:val="0"/>
              <w:jc w:val="center"/>
              <w:rPr>
                <w:b/>
              </w:rPr>
            </w:pPr>
            <w:r w:rsidRPr="00300CB0">
              <w:rPr>
                <w:b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3C448" w14:textId="77777777" w:rsidR="00C07894" w:rsidRPr="00300CB0" w:rsidRDefault="00C07894" w:rsidP="007B6CCA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05C6" w14:textId="77777777" w:rsidR="00C07894" w:rsidRPr="00300CB0" w:rsidRDefault="00C07894" w:rsidP="007B6CCA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7470" w14:textId="77777777" w:rsidR="00C07894" w:rsidRPr="00300CB0" w:rsidRDefault="00C07894" w:rsidP="007B6CCA">
            <w:pPr>
              <w:snapToGrid w:val="0"/>
            </w:pPr>
          </w:p>
        </w:tc>
      </w:tr>
    </w:tbl>
    <w:p w14:paraId="511EEB40" w14:textId="77777777" w:rsidR="00F94612" w:rsidRPr="00300CB0" w:rsidRDefault="00F94612" w:rsidP="00C07894">
      <w:pPr>
        <w:pStyle w:val="Stopka"/>
        <w:jc w:val="both"/>
        <w:rPr>
          <w:b/>
        </w:rPr>
      </w:pPr>
    </w:p>
    <w:p w14:paraId="2A33E5BF" w14:textId="77777777" w:rsidR="00C07894" w:rsidRPr="00300CB0" w:rsidRDefault="00354AA1" w:rsidP="00C07894">
      <w:pPr>
        <w:pStyle w:val="Stopka"/>
        <w:jc w:val="both"/>
        <w:rPr>
          <w:b/>
        </w:rPr>
      </w:pPr>
      <w:r w:rsidRPr="00300CB0">
        <w:rPr>
          <w:b/>
        </w:rPr>
        <w:t>Cena za 12 miesięcy:</w:t>
      </w:r>
    </w:p>
    <w:tbl>
      <w:tblPr>
        <w:tblW w:w="1013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336"/>
        <w:gridCol w:w="1059"/>
        <w:gridCol w:w="1842"/>
        <w:gridCol w:w="1276"/>
        <w:gridCol w:w="709"/>
        <w:gridCol w:w="1417"/>
      </w:tblGrid>
      <w:tr w:rsidR="00266092" w:rsidRPr="00300CB0" w14:paraId="5D83F71B" w14:textId="77777777" w:rsidTr="007240FF">
        <w:trPr>
          <w:trHeight w:val="6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18EA7" w14:textId="77777777" w:rsidR="00354AA1" w:rsidRPr="00300CB0" w:rsidRDefault="00354AA1" w:rsidP="007240FF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LP.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A7455" w14:textId="77777777" w:rsidR="00354AA1" w:rsidRPr="00300CB0" w:rsidRDefault="00354AA1" w:rsidP="007240FF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NAZW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DDCEA5" w14:textId="77777777" w:rsidR="00354AA1" w:rsidRPr="00300CB0" w:rsidRDefault="00354AA1" w:rsidP="007240FF">
            <w:pPr>
              <w:snapToGrid w:val="0"/>
              <w:jc w:val="center"/>
              <w:rPr>
                <w:b/>
                <w:bCs/>
              </w:rPr>
            </w:pPr>
          </w:p>
          <w:p w14:paraId="1F4D9431" w14:textId="77777777" w:rsidR="00354AA1" w:rsidRPr="00300CB0" w:rsidRDefault="00354AA1" w:rsidP="007240FF">
            <w:pPr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ILOŚĆ</w:t>
            </w:r>
          </w:p>
          <w:p w14:paraId="7E3AE633" w14:textId="77777777" w:rsidR="00354AA1" w:rsidRPr="00300CB0" w:rsidRDefault="00354AA1" w:rsidP="007240FF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E40E4" w14:textId="77777777" w:rsidR="00354AA1" w:rsidRPr="00300CB0" w:rsidRDefault="00354AA1" w:rsidP="007240FF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C492A" w14:textId="77777777" w:rsidR="00354AA1" w:rsidRPr="00300CB0" w:rsidRDefault="00354AA1" w:rsidP="007240FF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F9E08" w14:textId="77777777" w:rsidR="00354AA1" w:rsidRPr="00300CB0" w:rsidRDefault="00354AA1" w:rsidP="007240FF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VAT W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8792" w14:textId="77777777" w:rsidR="00354AA1" w:rsidRPr="00300CB0" w:rsidRDefault="00354AA1" w:rsidP="007240FF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WARTOŚĆ BRUTTO</w:t>
            </w:r>
          </w:p>
        </w:tc>
      </w:tr>
      <w:tr w:rsidR="00266092" w:rsidRPr="00300CB0" w14:paraId="1E764FE3" w14:textId="77777777" w:rsidTr="007E6AD8">
        <w:trPr>
          <w:trHeight w:val="133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ABA572" w14:textId="77777777" w:rsidR="00354AA1" w:rsidRPr="00300CB0" w:rsidRDefault="00354AA1" w:rsidP="007240FF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1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A4B637" w14:textId="5C29A4AA" w:rsidR="00354AA1" w:rsidRPr="007E6AD8" w:rsidRDefault="00354AA1" w:rsidP="007E6AD8">
            <w:pPr>
              <w:autoSpaceDE w:val="0"/>
              <w:spacing w:before="12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„Administrowanie serwerami, macierzami, bazą danych, sprzętem komputerowym, siecią teleinformatyczną oraz dostępem do Internetu”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F1BD2" w14:textId="2BE7644A" w:rsidR="00354AA1" w:rsidRPr="00300CB0" w:rsidRDefault="007E6AD8" w:rsidP="007240F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0B17D7" w14:textId="77777777" w:rsidR="00354AA1" w:rsidRPr="00300CB0" w:rsidRDefault="00354AA1" w:rsidP="007240FF">
            <w:pPr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E50B2" w14:textId="77777777" w:rsidR="00354AA1" w:rsidRPr="00300CB0" w:rsidRDefault="00354AA1" w:rsidP="007240FF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8AA257" w14:textId="77777777" w:rsidR="00354AA1" w:rsidRPr="00300CB0" w:rsidRDefault="00354AA1" w:rsidP="007240F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2D019" w14:textId="77777777" w:rsidR="00354AA1" w:rsidRPr="00300CB0" w:rsidRDefault="00354AA1" w:rsidP="007240FF">
            <w:pPr>
              <w:snapToGrid w:val="0"/>
            </w:pPr>
          </w:p>
        </w:tc>
      </w:tr>
      <w:tr w:rsidR="00266092" w:rsidRPr="00300CB0" w14:paraId="5EB014A3" w14:textId="77777777" w:rsidTr="007240FF">
        <w:trPr>
          <w:trHeight w:val="3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E3743B" w14:textId="77777777" w:rsidR="00354AA1" w:rsidRPr="00300CB0" w:rsidRDefault="00354AA1" w:rsidP="007240FF">
            <w:pPr>
              <w:snapToGrid w:val="0"/>
              <w:rPr>
                <w:b/>
                <w:bCs/>
              </w:rPr>
            </w:pP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EE130" w14:textId="77777777" w:rsidR="00354AA1" w:rsidRPr="00300CB0" w:rsidRDefault="00354AA1" w:rsidP="007240FF">
            <w:pPr>
              <w:snapToGrid w:val="0"/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41BB8A" w14:textId="77777777" w:rsidR="00354AA1" w:rsidRPr="00300CB0" w:rsidRDefault="00354AA1" w:rsidP="007240FF">
            <w:pPr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47373" w14:textId="77777777" w:rsidR="00354AA1" w:rsidRPr="00300CB0" w:rsidRDefault="00354AA1" w:rsidP="007240FF">
            <w:pPr>
              <w:snapToGrid w:val="0"/>
              <w:jc w:val="center"/>
              <w:rPr>
                <w:b/>
              </w:rPr>
            </w:pPr>
            <w:r w:rsidRPr="00300CB0">
              <w:rPr>
                <w:b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8DE635" w14:textId="77777777" w:rsidR="00354AA1" w:rsidRPr="00300CB0" w:rsidRDefault="00354AA1" w:rsidP="007240FF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C55A84" w14:textId="77777777" w:rsidR="00354AA1" w:rsidRPr="00300CB0" w:rsidRDefault="00354AA1" w:rsidP="007240F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E5CF0" w14:textId="77777777" w:rsidR="00354AA1" w:rsidRPr="00300CB0" w:rsidRDefault="00354AA1" w:rsidP="007240FF">
            <w:pPr>
              <w:snapToGrid w:val="0"/>
            </w:pPr>
          </w:p>
        </w:tc>
      </w:tr>
    </w:tbl>
    <w:p w14:paraId="2414ACEC" w14:textId="77777777" w:rsidR="00354AA1" w:rsidRPr="00300CB0" w:rsidRDefault="00354AA1" w:rsidP="00C07894">
      <w:pPr>
        <w:pStyle w:val="Stopka"/>
        <w:jc w:val="both"/>
      </w:pPr>
    </w:p>
    <w:p w14:paraId="0E640773" w14:textId="058F11A7" w:rsidR="00F94612" w:rsidRPr="007E6AD8" w:rsidRDefault="007039E2" w:rsidP="00F94612">
      <w:pPr>
        <w:pStyle w:val="western"/>
        <w:numPr>
          <w:ilvl w:val="0"/>
          <w:numId w:val="3"/>
        </w:numPr>
        <w:tabs>
          <w:tab w:val="clear" w:pos="502"/>
        </w:tabs>
        <w:spacing w:after="0" w:line="240" w:lineRule="auto"/>
        <w:ind w:left="0" w:hanging="284"/>
        <w:rPr>
          <w:sz w:val="20"/>
          <w:szCs w:val="20"/>
        </w:rPr>
      </w:pPr>
      <w:r w:rsidRPr="00300CB0">
        <w:rPr>
          <w:b/>
          <w:sz w:val="20"/>
          <w:szCs w:val="20"/>
        </w:rPr>
        <w:t>Oświadczamy,</w:t>
      </w:r>
      <w:r w:rsidRPr="00300CB0">
        <w:rPr>
          <w:sz w:val="20"/>
          <w:szCs w:val="20"/>
        </w:rPr>
        <w:t xml:space="preserve"> że spełniamy wszystkie wymagania zawarte w szczegóło</w:t>
      </w:r>
      <w:r w:rsidR="007E6AD8">
        <w:rPr>
          <w:sz w:val="20"/>
          <w:szCs w:val="20"/>
        </w:rPr>
        <w:t>wych warunkach konkursu ofert i </w:t>
      </w:r>
      <w:r w:rsidRPr="00300CB0">
        <w:rPr>
          <w:sz w:val="20"/>
          <w:szCs w:val="20"/>
        </w:rPr>
        <w:t>przyjmujemy je bez zastrzeżeń oraz, że otrzymaliśmy wszystkie konieczne informacje potrzebne do przygotowania oferty.</w:t>
      </w:r>
    </w:p>
    <w:p w14:paraId="40911AAD" w14:textId="366F305B" w:rsidR="00F94612" w:rsidRPr="007E6AD8" w:rsidRDefault="00C97847" w:rsidP="00F94612">
      <w:pPr>
        <w:pStyle w:val="western"/>
        <w:numPr>
          <w:ilvl w:val="0"/>
          <w:numId w:val="3"/>
        </w:numPr>
        <w:tabs>
          <w:tab w:val="clear" w:pos="502"/>
        </w:tabs>
        <w:spacing w:after="0" w:line="240" w:lineRule="auto"/>
        <w:ind w:left="0" w:hanging="284"/>
        <w:rPr>
          <w:sz w:val="20"/>
          <w:szCs w:val="20"/>
        </w:rPr>
      </w:pPr>
      <w:r w:rsidRPr="00300CB0">
        <w:rPr>
          <w:b/>
          <w:sz w:val="20"/>
          <w:szCs w:val="20"/>
        </w:rPr>
        <w:t xml:space="preserve">Oświadczamy, </w:t>
      </w:r>
      <w:r w:rsidRPr="00300CB0">
        <w:rPr>
          <w:sz w:val="20"/>
          <w:szCs w:val="20"/>
        </w:rPr>
        <w:t xml:space="preserve">że </w:t>
      </w:r>
      <w:r w:rsidR="007E6AD8">
        <w:rPr>
          <w:rFonts w:eastAsia="SimSun"/>
          <w:sz w:val="20"/>
          <w:szCs w:val="20"/>
        </w:rPr>
        <w:t>zapoznaliśmy się ze Wzorami umów</w:t>
      </w:r>
      <w:r w:rsidRPr="00300CB0">
        <w:rPr>
          <w:rFonts w:eastAsia="SimSun"/>
          <w:sz w:val="20"/>
          <w:szCs w:val="20"/>
        </w:rPr>
        <w:t xml:space="preserve"> (stanowiącym załącznik nr 2</w:t>
      </w:r>
      <w:r w:rsidR="007E6AD8">
        <w:rPr>
          <w:rFonts w:eastAsia="SimSun"/>
          <w:sz w:val="20"/>
          <w:szCs w:val="20"/>
        </w:rPr>
        <w:t xml:space="preserve"> i 3</w:t>
      </w:r>
      <w:r w:rsidRPr="00300CB0">
        <w:rPr>
          <w:rFonts w:eastAsia="SimSun"/>
          <w:sz w:val="20"/>
          <w:szCs w:val="20"/>
        </w:rPr>
        <w:t xml:space="preserve"> do SWKO) i akceptuje</w:t>
      </w:r>
      <w:r w:rsidR="00C80CA3" w:rsidRPr="00300CB0">
        <w:rPr>
          <w:rFonts w:eastAsia="SimSun"/>
          <w:sz w:val="20"/>
          <w:szCs w:val="20"/>
        </w:rPr>
        <w:t>my</w:t>
      </w:r>
      <w:r w:rsidR="007E6AD8">
        <w:rPr>
          <w:rFonts w:eastAsia="SimSun"/>
          <w:sz w:val="20"/>
          <w:szCs w:val="20"/>
        </w:rPr>
        <w:t xml:space="preserve"> ich </w:t>
      </w:r>
      <w:r w:rsidRPr="00300CB0">
        <w:rPr>
          <w:rFonts w:eastAsia="SimSun"/>
          <w:sz w:val="20"/>
          <w:szCs w:val="20"/>
        </w:rPr>
        <w:t>zapisy bez zastrzeżeń.</w:t>
      </w:r>
    </w:p>
    <w:p w14:paraId="733638CB" w14:textId="17BDA86B" w:rsidR="00F94612" w:rsidRPr="007E6AD8" w:rsidRDefault="007039E2" w:rsidP="00F94612">
      <w:pPr>
        <w:pStyle w:val="western"/>
        <w:numPr>
          <w:ilvl w:val="0"/>
          <w:numId w:val="3"/>
        </w:numPr>
        <w:tabs>
          <w:tab w:val="clear" w:pos="502"/>
        </w:tabs>
        <w:spacing w:after="0" w:line="240" w:lineRule="auto"/>
        <w:ind w:left="0" w:hanging="284"/>
        <w:rPr>
          <w:sz w:val="20"/>
          <w:szCs w:val="20"/>
        </w:rPr>
      </w:pPr>
      <w:r w:rsidRPr="00300CB0">
        <w:rPr>
          <w:b/>
          <w:sz w:val="20"/>
          <w:szCs w:val="20"/>
        </w:rPr>
        <w:t xml:space="preserve">Oświadczamy, </w:t>
      </w:r>
      <w:r w:rsidRPr="00300CB0">
        <w:rPr>
          <w:sz w:val="20"/>
          <w:szCs w:val="20"/>
        </w:rPr>
        <w:t>że wszystkie złożone przez nas dokumenty są zgodne z aktualnym stanem prawnym i faktycznym.</w:t>
      </w:r>
    </w:p>
    <w:p w14:paraId="720AA43A" w14:textId="4D9E8BE4" w:rsidR="00F94612" w:rsidRPr="007E6AD8" w:rsidRDefault="007039E2" w:rsidP="00F94612">
      <w:pPr>
        <w:pStyle w:val="western"/>
        <w:numPr>
          <w:ilvl w:val="0"/>
          <w:numId w:val="3"/>
        </w:numPr>
        <w:tabs>
          <w:tab w:val="clear" w:pos="502"/>
        </w:tabs>
        <w:spacing w:before="120" w:after="0" w:line="240" w:lineRule="auto"/>
        <w:ind w:left="0" w:hanging="284"/>
        <w:rPr>
          <w:sz w:val="20"/>
          <w:szCs w:val="20"/>
        </w:rPr>
      </w:pPr>
      <w:r w:rsidRPr="00300CB0">
        <w:rPr>
          <w:b/>
          <w:sz w:val="20"/>
          <w:szCs w:val="20"/>
        </w:rPr>
        <w:t>Oświadczamy,</w:t>
      </w:r>
      <w:r w:rsidRPr="00300CB0">
        <w:rPr>
          <w:sz w:val="20"/>
          <w:szCs w:val="20"/>
        </w:rPr>
        <w:t xml:space="preserve"> że uważamy się za związanych niniejszą ofertą przez okres</w:t>
      </w:r>
      <w:r w:rsidRPr="00300CB0">
        <w:rPr>
          <w:b/>
          <w:sz w:val="20"/>
          <w:szCs w:val="20"/>
        </w:rPr>
        <w:t xml:space="preserve"> 30 dni</w:t>
      </w:r>
      <w:r w:rsidRPr="00300CB0">
        <w:rPr>
          <w:sz w:val="20"/>
          <w:szCs w:val="20"/>
        </w:rPr>
        <w:t xml:space="preserve"> </w:t>
      </w:r>
      <w:r w:rsidR="00D0231E" w:rsidRPr="00300CB0">
        <w:rPr>
          <w:sz w:val="20"/>
          <w:szCs w:val="20"/>
        </w:rPr>
        <w:br/>
      </w:r>
      <w:r w:rsidRPr="00300CB0">
        <w:rPr>
          <w:sz w:val="20"/>
          <w:szCs w:val="20"/>
        </w:rPr>
        <w:t xml:space="preserve">od </w:t>
      </w:r>
      <w:r w:rsidR="00E82E38" w:rsidRPr="00300CB0">
        <w:rPr>
          <w:sz w:val="20"/>
          <w:szCs w:val="20"/>
        </w:rPr>
        <w:t xml:space="preserve">upływu </w:t>
      </w:r>
      <w:r w:rsidRPr="00300CB0">
        <w:rPr>
          <w:sz w:val="20"/>
          <w:szCs w:val="20"/>
        </w:rPr>
        <w:t>terminu składania ofert</w:t>
      </w:r>
    </w:p>
    <w:p w14:paraId="1D4B2AAD" w14:textId="77777777" w:rsidR="007039E2" w:rsidRPr="00300CB0" w:rsidRDefault="007039E2" w:rsidP="00A714E9">
      <w:pPr>
        <w:pStyle w:val="western"/>
        <w:numPr>
          <w:ilvl w:val="0"/>
          <w:numId w:val="3"/>
        </w:numPr>
        <w:tabs>
          <w:tab w:val="clear" w:pos="502"/>
        </w:tabs>
        <w:spacing w:after="0" w:line="240" w:lineRule="auto"/>
        <w:ind w:left="0" w:hanging="284"/>
        <w:rPr>
          <w:b/>
          <w:bCs/>
          <w:sz w:val="20"/>
          <w:szCs w:val="20"/>
          <w:u w:val="single"/>
        </w:rPr>
      </w:pPr>
      <w:r w:rsidRPr="00300CB0">
        <w:rPr>
          <w:b/>
          <w:bCs/>
          <w:sz w:val="20"/>
          <w:szCs w:val="20"/>
          <w:u w:val="single"/>
        </w:rPr>
        <w:t>Oświadczamy, że:</w:t>
      </w:r>
    </w:p>
    <w:p w14:paraId="67B0EE03" w14:textId="77777777" w:rsidR="007039E2" w:rsidRPr="00300CB0" w:rsidRDefault="007039E2" w:rsidP="00A714E9">
      <w:pPr>
        <w:pStyle w:val="western"/>
        <w:numPr>
          <w:ilvl w:val="0"/>
          <w:numId w:val="2"/>
        </w:numPr>
        <w:tabs>
          <w:tab w:val="clear" w:pos="360"/>
        </w:tabs>
        <w:spacing w:after="0" w:line="240" w:lineRule="auto"/>
        <w:ind w:left="0" w:hanging="284"/>
        <w:rPr>
          <w:sz w:val="20"/>
          <w:szCs w:val="20"/>
        </w:rPr>
      </w:pPr>
      <w:r w:rsidRPr="00300CB0">
        <w:rPr>
          <w:sz w:val="20"/>
          <w:szCs w:val="20"/>
        </w:rPr>
        <w:t xml:space="preserve">posiadamy uprawnienia do wykonywania określonej działalności lub czynności, </w:t>
      </w:r>
    </w:p>
    <w:p w14:paraId="09A7C7A7" w14:textId="77777777" w:rsidR="007039E2" w:rsidRPr="00300CB0" w:rsidRDefault="007039E2" w:rsidP="00A714E9">
      <w:pPr>
        <w:numPr>
          <w:ilvl w:val="0"/>
          <w:numId w:val="2"/>
        </w:numPr>
        <w:tabs>
          <w:tab w:val="clear" w:pos="360"/>
        </w:tabs>
        <w:ind w:left="0" w:hanging="284"/>
        <w:jc w:val="both"/>
      </w:pPr>
      <w:r w:rsidRPr="00300CB0">
        <w:t>posiadamy odpowiednią wiedzę i doświadczenie,</w:t>
      </w:r>
    </w:p>
    <w:p w14:paraId="04A30DFD" w14:textId="77777777" w:rsidR="007039E2" w:rsidRPr="00300CB0" w:rsidRDefault="007039E2" w:rsidP="00A714E9">
      <w:pPr>
        <w:numPr>
          <w:ilvl w:val="0"/>
          <w:numId w:val="2"/>
        </w:numPr>
        <w:tabs>
          <w:tab w:val="clear" w:pos="360"/>
        </w:tabs>
        <w:ind w:left="0" w:hanging="284"/>
        <w:jc w:val="both"/>
      </w:pPr>
      <w:r w:rsidRPr="00300CB0">
        <w:t>dysponujemy odpowiednim potencjałem oraz zasobami zdolnymi do wykonania zamówienia,</w:t>
      </w:r>
    </w:p>
    <w:p w14:paraId="7E5C5ED9" w14:textId="77777777" w:rsidR="007039E2" w:rsidRPr="00300CB0" w:rsidRDefault="007039E2" w:rsidP="00A714E9">
      <w:pPr>
        <w:numPr>
          <w:ilvl w:val="0"/>
          <w:numId w:val="2"/>
        </w:numPr>
        <w:tabs>
          <w:tab w:val="clear" w:pos="360"/>
        </w:tabs>
        <w:ind w:left="0" w:hanging="284"/>
        <w:jc w:val="both"/>
      </w:pPr>
      <w:r w:rsidRPr="00300CB0">
        <w:t>znajdujemy się w sytuacji ekonomicznej i finansowej zapewniającej wykonanie zamówienia.</w:t>
      </w:r>
    </w:p>
    <w:p w14:paraId="362AEE62" w14:textId="12350010" w:rsidR="00F93E35" w:rsidRPr="00300CB0" w:rsidRDefault="007039E2" w:rsidP="007E6AD8">
      <w:pPr>
        <w:numPr>
          <w:ilvl w:val="0"/>
          <w:numId w:val="3"/>
        </w:numPr>
        <w:tabs>
          <w:tab w:val="clear" w:pos="502"/>
        </w:tabs>
        <w:ind w:left="0" w:hanging="284"/>
        <w:jc w:val="both"/>
      </w:pPr>
      <w:r w:rsidRPr="00300CB0">
        <w:rPr>
          <w:b/>
        </w:rPr>
        <w:t>Oświadczamy</w:t>
      </w:r>
      <w:r w:rsidRPr="00300CB0">
        <w:t>, że w cenie oferty zostały uwzględnione wszystkie koszty niezbędn</w:t>
      </w:r>
      <w:r w:rsidR="007E6AD8">
        <w:t>e do zrealizowania zamówienia z </w:t>
      </w:r>
      <w:r w:rsidRPr="00300CB0">
        <w:t>należytą stara</w:t>
      </w:r>
      <w:r w:rsidR="00F94612" w:rsidRPr="00300CB0">
        <w:t xml:space="preserve">nnością i zgodnie z wymaganiami </w:t>
      </w:r>
      <w:r w:rsidR="00E82E38" w:rsidRPr="00300CB0">
        <w:t>Zamawiającego</w:t>
      </w:r>
      <w:r w:rsidR="007E6AD8">
        <w:t>.</w:t>
      </w:r>
    </w:p>
    <w:p w14:paraId="119E251D" w14:textId="77777777" w:rsidR="007039E2" w:rsidRPr="00300CB0" w:rsidRDefault="007039E2" w:rsidP="00A714E9">
      <w:pPr>
        <w:numPr>
          <w:ilvl w:val="0"/>
          <w:numId w:val="3"/>
        </w:numPr>
        <w:tabs>
          <w:tab w:val="clear" w:pos="502"/>
          <w:tab w:val="left" w:pos="925"/>
        </w:tabs>
        <w:ind w:left="0" w:hanging="284"/>
        <w:jc w:val="both"/>
      </w:pPr>
      <w:r w:rsidRPr="00300CB0">
        <w:t xml:space="preserve">Do kontaktów z naszą Firmą upoważniamy  </w:t>
      </w:r>
      <w:r w:rsidRPr="00300CB0">
        <w:rPr>
          <w:b/>
        </w:rPr>
        <w:t xml:space="preserve"> </w:t>
      </w:r>
      <w:r w:rsidRPr="00300CB0">
        <w:t xml:space="preserve">.................................................................... </w:t>
      </w:r>
    </w:p>
    <w:p w14:paraId="7B027B49" w14:textId="77777777" w:rsidR="00F75349" w:rsidRPr="00300CB0" w:rsidRDefault="00F75349" w:rsidP="00A714E9">
      <w:pPr>
        <w:tabs>
          <w:tab w:val="left" w:pos="925"/>
        </w:tabs>
        <w:ind w:hanging="284"/>
        <w:jc w:val="both"/>
      </w:pPr>
    </w:p>
    <w:p w14:paraId="2CFD67D2" w14:textId="16502727" w:rsidR="00F94612" w:rsidRPr="00300CB0" w:rsidRDefault="007039E2" w:rsidP="007E6AD8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rPr>
          <w:sz w:val="20"/>
        </w:rPr>
        <w:tab/>
      </w:r>
      <w:r w:rsidRPr="00300CB0">
        <w:rPr>
          <w:sz w:val="20"/>
          <w:lang w:val="en-US"/>
        </w:rPr>
        <w:t>tel. .................................. fax. ....................................</w:t>
      </w:r>
      <w:proofErr w:type="spellStart"/>
      <w:r w:rsidRPr="00300CB0">
        <w:rPr>
          <w:sz w:val="20"/>
          <w:lang w:val="en-US"/>
        </w:rPr>
        <w:t>adres</w:t>
      </w:r>
      <w:proofErr w:type="spellEnd"/>
      <w:r w:rsidRPr="00300CB0">
        <w:rPr>
          <w:sz w:val="20"/>
          <w:lang w:val="en-US"/>
        </w:rPr>
        <w:t xml:space="preserve"> e-mail........................................</w:t>
      </w:r>
    </w:p>
    <w:p w14:paraId="1084AFDE" w14:textId="77777777" w:rsidR="00F75349" w:rsidRPr="00300CB0" w:rsidRDefault="007039E2" w:rsidP="00A714E9">
      <w:pPr>
        <w:pStyle w:val="Akapitzlist"/>
        <w:numPr>
          <w:ilvl w:val="0"/>
          <w:numId w:val="3"/>
        </w:numPr>
        <w:tabs>
          <w:tab w:val="clear" w:pos="502"/>
        </w:tabs>
        <w:ind w:left="0" w:hanging="284"/>
        <w:jc w:val="both"/>
      </w:pPr>
      <w:r w:rsidRPr="00300CB0">
        <w:t>Do oferty dołączamy następujące oświadczenia i dokumenty:</w:t>
      </w:r>
    </w:p>
    <w:p w14:paraId="4D5BA38D" w14:textId="77777777" w:rsidR="007039E2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a/ ........................................................................................................zał. nr .................</w:t>
      </w:r>
    </w:p>
    <w:p w14:paraId="4F9E3223" w14:textId="77777777" w:rsidR="007039E2" w:rsidRPr="00300CB0" w:rsidRDefault="007039E2" w:rsidP="00A714E9">
      <w:pPr>
        <w:spacing w:line="360" w:lineRule="auto"/>
        <w:ind w:hanging="284"/>
      </w:pPr>
      <w:r w:rsidRPr="00300CB0">
        <w:t>b/ ........................................................................................................zał. nr .................</w:t>
      </w:r>
    </w:p>
    <w:p w14:paraId="02F6415C" w14:textId="77777777" w:rsidR="00D0231E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c/ ........................................................................................................zał. nr .................</w:t>
      </w:r>
    </w:p>
    <w:p w14:paraId="01DD061F" w14:textId="77777777" w:rsidR="00D0231E" w:rsidRPr="00300CB0" w:rsidRDefault="00D0231E" w:rsidP="00D0231E">
      <w:pPr>
        <w:tabs>
          <w:tab w:val="left" w:pos="7088"/>
        </w:tabs>
        <w:spacing w:line="360" w:lineRule="auto"/>
        <w:ind w:left="142"/>
      </w:pPr>
    </w:p>
    <w:p w14:paraId="17408C23" w14:textId="77777777" w:rsidR="007039E2" w:rsidRPr="00300CB0" w:rsidRDefault="007039E2">
      <w:r w:rsidRPr="00300CB0">
        <w:t xml:space="preserve">data ...........................................  </w:t>
      </w:r>
      <w:r w:rsidRPr="00300CB0">
        <w:tab/>
      </w:r>
      <w:r w:rsidRPr="00300CB0">
        <w:tab/>
        <w:t xml:space="preserve">                </w:t>
      </w:r>
      <w:r w:rsidR="00C07894" w:rsidRPr="00300CB0">
        <w:t xml:space="preserve">         </w:t>
      </w:r>
      <w:r w:rsidRPr="00300CB0">
        <w:t xml:space="preserve">   ...................................................</w:t>
      </w:r>
    </w:p>
    <w:p w14:paraId="224CC906" w14:textId="77777777" w:rsidR="00782047" w:rsidRPr="00300CB0" w:rsidRDefault="007039E2" w:rsidP="00D0231E">
      <w:pPr>
        <w:ind w:left="4672" w:firstLine="992"/>
      </w:pPr>
      <w:r w:rsidRPr="00300CB0">
        <w:t>pieczątka i podpis Wykonawcy</w:t>
      </w:r>
    </w:p>
    <w:sectPr w:rsidR="00782047" w:rsidRPr="00300CB0" w:rsidSect="00D023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709" w:right="1273" w:bottom="851" w:left="1134" w:header="708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4D5AD" w14:textId="77777777" w:rsidR="00771BAD" w:rsidRDefault="00771BAD">
      <w:r>
        <w:separator/>
      </w:r>
    </w:p>
  </w:endnote>
  <w:endnote w:type="continuationSeparator" w:id="0">
    <w:p w14:paraId="4C717FF4" w14:textId="77777777" w:rsidR="00771BAD" w:rsidRDefault="007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A90C4" w14:textId="77777777" w:rsidR="00375602" w:rsidRDefault="003756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BDFD8" w14:textId="77777777" w:rsidR="007039E2" w:rsidRDefault="007039E2">
    <w:pPr>
      <w:pStyle w:val="Stopka"/>
      <w:ind w:right="360"/>
      <w:jc w:val="right"/>
    </w:pPr>
  </w:p>
  <w:p w14:paraId="24F74EA4" w14:textId="77777777" w:rsidR="007039E2" w:rsidRDefault="007039E2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2348B" w14:textId="77777777" w:rsidR="00375602" w:rsidRDefault="003756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E3BA0" w14:textId="77777777" w:rsidR="00771BAD" w:rsidRDefault="00771BAD">
      <w:r>
        <w:separator/>
      </w:r>
    </w:p>
  </w:footnote>
  <w:footnote w:type="continuationSeparator" w:id="0">
    <w:p w14:paraId="3BEA3518" w14:textId="77777777" w:rsidR="00771BAD" w:rsidRDefault="007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C4369" w14:textId="001A97FA" w:rsidR="00375602" w:rsidRDefault="00375602">
    <w:pPr>
      <w:pStyle w:val="Nagwek"/>
    </w:pPr>
    <w:r>
      <w:rPr>
        <w:noProof/>
      </w:rPr>
      <w:pict w14:anchorId="3D4E4E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846016" o:spid="_x0000_s2050" type="#_x0000_t136" style="position:absolute;margin-left:0;margin-top:0;width:478.25pt;height:1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398B9" w14:textId="608CF5A4" w:rsidR="00375602" w:rsidRDefault="00375602">
    <w:pPr>
      <w:pStyle w:val="Nagwek"/>
    </w:pPr>
    <w:r>
      <w:rPr>
        <w:noProof/>
      </w:rPr>
      <w:pict w14:anchorId="651E90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846017" o:spid="_x0000_s2051" type="#_x0000_t136" style="position:absolute;margin-left:0;margin-top:0;width:478.25pt;height:1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741BA" w14:textId="5C6F084D" w:rsidR="00375602" w:rsidRDefault="00375602">
    <w:pPr>
      <w:pStyle w:val="Nagwek"/>
    </w:pPr>
    <w:r>
      <w:rPr>
        <w:noProof/>
      </w:rPr>
      <w:pict w14:anchorId="4C546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846015" o:spid="_x0000_s2049" type="#_x0000_t136" style="position:absolute;margin-left:0;margin-top:0;width:478.25pt;height:19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>
    <w:nsid w:val="00000003"/>
    <w:multiLevelType w:val="multilevel"/>
    <w:tmpl w:val="64CEC800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2F"/>
    <w:rsid w:val="00037983"/>
    <w:rsid w:val="000416DD"/>
    <w:rsid w:val="00064D03"/>
    <w:rsid w:val="000762DD"/>
    <w:rsid w:val="0009510D"/>
    <w:rsid w:val="000E3C0C"/>
    <w:rsid w:val="001069FC"/>
    <w:rsid w:val="00144989"/>
    <w:rsid w:val="00166937"/>
    <w:rsid w:val="002015E5"/>
    <w:rsid w:val="0021212C"/>
    <w:rsid w:val="00266092"/>
    <w:rsid w:val="00277A3A"/>
    <w:rsid w:val="002A04BD"/>
    <w:rsid w:val="002F1896"/>
    <w:rsid w:val="00300CB0"/>
    <w:rsid w:val="00302114"/>
    <w:rsid w:val="00354AA1"/>
    <w:rsid w:val="00375602"/>
    <w:rsid w:val="003B130A"/>
    <w:rsid w:val="003F3E6D"/>
    <w:rsid w:val="003F5629"/>
    <w:rsid w:val="0041214C"/>
    <w:rsid w:val="0044662A"/>
    <w:rsid w:val="00490A16"/>
    <w:rsid w:val="004C59FF"/>
    <w:rsid w:val="00515A9A"/>
    <w:rsid w:val="005525ED"/>
    <w:rsid w:val="00611305"/>
    <w:rsid w:val="006207B6"/>
    <w:rsid w:val="00641B98"/>
    <w:rsid w:val="0066537B"/>
    <w:rsid w:val="0069235B"/>
    <w:rsid w:val="0069314A"/>
    <w:rsid w:val="00693E44"/>
    <w:rsid w:val="006D355F"/>
    <w:rsid w:val="007039E2"/>
    <w:rsid w:val="00771BAD"/>
    <w:rsid w:val="00782047"/>
    <w:rsid w:val="007E6AD8"/>
    <w:rsid w:val="007F5EF1"/>
    <w:rsid w:val="008000A6"/>
    <w:rsid w:val="008048C3"/>
    <w:rsid w:val="00821498"/>
    <w:rsid w:val="008429E1"/>
    <w:rsid w:val="00886EFF"/>
    <w:rsid w:val="00900D3A"/>
    <w:rsid w:val="009316ED"/>
    <w:rsid w:val="0093692F"/>
    <w:rsid w:val="00957DDE"/>
    <w:rsid w:val="009A1AD4"/>
    <w:rsid w:val="009B63B5"/>
    <w:rsid w:val="00A1506B"/>
    <w:rsid w:val="00A16EAF"/>
    <w:rsid w:val="00A22F00"/>
    <w:rsid w:val="00A4137C"/>
    <w:rsid w:val="00A714E9"/>
    <w:rsid w:val="00AC1DC1"/>
    <w:rsid w:val="00B05063"/>
    <w:rsid w:val="00B10B16"/>
    <w:rsid w:val="00C07894"/>
    <w:rsid w:val="00C5312C"/>
    <w:rsid w:val="00C80CA3"/>
    <w:rsid w:val="00C97847"/>
    <w:rsid w:val="00D0231E"/>
    <w:rsid w:val="00D8568C"/>
    <w:rsid w:val="00DC6928"/>
    <w:rsid w:val="00E614B8"/>
    <w:rsid w:val="00E82E38"/>
    <w:rsid w:val="00E971EB"/>
    <w:rsid w:val="00EB7292"/>
    <w:rsid w:val="00ED2A56"/>
    <w:rsid w:val="00F67DDC"/>
    <w:rsid w:val="00F75349"/>
    <w:rsid w:val="00F92961"/>
    <w:rsid w:val="00F93E35"/>
    <w:rsid w:val="00F94612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819064"/>
  <w15:chartTrackingRefBased/>
  <w15:docId w15:val="{8E6CC4D5-0A41-42A4-A5E0-0C1A3F18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426"/>
      </w:tabs>
      <w:spacing w:line="360" w:lineRule="auto"/>
      <w:ind w:left="0"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710"/>
      </w:tabs>
      <w:spacing w:line="360" w:lineRule="auto"/>
      <w:ind w:left="284" w:firstLine="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bCs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  <w:i w:val="0"/>
      <w:color w:val="auto"/>
      <w:sz w:val="22"/>
      <w:szCs w:val="22"/>
    </w:rPr>
  </w:style>
  <w:style w:type="character" w:customStyle="1" w:styleId="WW8Num9z2">
    <w:name w:val="WW8Num9z2"/>
    <w:rPr>
      <w:b/>
      <w:i w:val="0"/>
      <w:sz w:val="22"/>
      <w:szCs w:val="22"/>
    </w:rPr>
  </w:style>
  <w:style w:type="character" w:customStyle="1" w:styleId="WW8Num10z0">
    <w:name w:val="WW8Num10z0"/>
    <w:rPr>
      <w:b/>
      <w:i w:val="0"/>
      <w:color w:val="000000"/>
      <w:sz w:val="22"/>
      <w:szCs w:val="22"/>
    </w:rPr>
  </w:style>
  <w:style w:type="character" w:customStyle="1" w:styleId="WW8Num10z2">
    <w:name w:val="WW8Num10z2"/>
    <w:rPr>
      <w:b/>
      <w:i w:val="0"/>
      <w:sz w:val="22"/>
      <w:szCs w:val="22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  <w:i w:val="0"/>
      <w:color w:val="auto"/>
      <w:sz w:val="22"/>
      <w:szCs w:val="22"/>
    </w:rPr>
  </w:style>
  <w:style w:type="character" w:customStyle="1" w:styleId="WW8Num12z2">
    <w:name w:val="WW8Num12z2"/>
    <w:rPr>
      <w:b/>
      <w:i w:val="0"/>
      <w:sz w:val="22"/>
      <w:szCs w:val="22"/>
    </w:rPr>
  </w:style>
  <w:style w:type="character" w:customStyle="1" w:styleId="WW8Num13z0">
    <w:name w:val="WW8Num13z0"/>
    <w:rPr>
      <w:b/>
      <w:i w:val="0"/>
      <w:color w:val="auto"/>
      <w:sz w:val="22"/>
      <w:szCs w:val="22"/>
    </w:rPr>
  </w:style>
  <w:style w:type="character" w:customStyle="1" w:styleId="WW8Num13z2">
    <w:name w:val="WW8Num13z2"/>
    <w:rPr>
      <w:b/>
      <w:i w:val="0"/>
      <w:sz w:val="22"/>
      <w:szCs w:val="22"/>
    </w:rPr>
  </w:style>
  <w:style w:type="character" w:customStyle="1" w:styleId="WW8Num14z0">
    <w:name w:val="WW8Num14z0"/>
    <w:rPr>
      <w:b/>
      <w:i w:val="0"/>
      <w:sz w:val="22"/>
      <w:szCs w:val="22"/>
    </w:rPr>
  </w:style>
  <w:style w:type="character" w:customStyle="1" w:styleId="WW8Num15z0">
    <w:name w:val="WW8Num15z0"/>
    <w:rPr>
      <w:b/>
      <w:i w:val="0"/>
      <w:color w:val="auto"/>
      <w:sz w:val="22"/>
      <w:szCs w:val="22"/>
    </w:rPr>
  </w:style>
  <w:style w:type="character" w:customStyle="1" w:styleId="WW8Num15z2">
    <w:name w:val="WW8Num15z2"/>
    <w:rPr>
      <w:b/>
      <w:i w:val="0"/>
      <w:sz w:val="22"/>
      <w:szCs w:val="22"/>
    </w:rPr>
  </w:style>
  <w:style w:type="character" w:customStyle="1" w:styleId="WW8Num16z0">
    <w:name w:val="WW8Num16z0"/>
    <w:rPr>
      <w:b/>
      <w:i w:val="0"/>
      <w:color w:val="auto"/>
      <w:sz w:val="22"/>
      <w:szCs w:val="22"/>
    </w:rPr>
  </w:style>
  <w:style w:type="character" w:customStyle="1" w:styleId="WW8Num16z2">
    <w:name w:val="WW8Num16z2"/>
    <w:rPr>
      <w:b/>
      <w:i w:val="0"/>
      <w:sz w:val="22"/>
      <w:szCs w:val="22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  <w:i w:val="0"/>
      <w:color w:val="000000"/>
      <w:sz w:val="22"/>
      <w:szCs w:val="22"/>
    </w:rPr>
  </w:style>
  <w:style w:type="character" w:customStyle="1" w:styleId="WW8Num18z2">
    <w:name w:val="WW8Num18z2"/>
    <w:rPr>
      <w:b/>
      <w:i w:val="0"/>
      <w:sz w:val="22"/>
      <w:szCs w:val="22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  <w:i w:val="0"/>
      <w:color w:val="auto"/>
      <w:sz w:val="22"/>
      <w:szCs w:val="22"/>
    </w:rPr>
  </w:style>
  <w:style w:type="character" w:customStyle="1" w:styleId="WW8Num21z2">
    <w:name w:val="WW8Num21z2"/>
    <w:rPr>
      <w:b/>
      <w:i w:val="0"/>
      <w:sz w:val="22"/>
      <w:szCs w:val="22"/>
    </w:rPr>
  </w:style>
  <w:style w:type="character" w:customStyle="1" w:styleId="WW8Num22z0">
    <w:name w:val="WW8Num22z0"/>
    <w:rPr>
      <w:b/>
      <w:bCs w:val="0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b/>
      <w:i w:val="0"/>
      <w:color w:val="auto"/>
      <w:sz w:val="22"/>
      <w:szCs w:val="22"/>
    </w:rPr>
  </w:style>
  <w:style w:type="character" w:customStyle="1" w:styleId="WW8Num25z2">
    <w:name w:val="WW8Num25z2"/>
    <w:rPr>
      <w:b/>
      <w:i w:val="0"/>
      <w:sz w:val="22"/>
      <w:szCs w:val="22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Znak">
    <w:name w:val="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426"/>
      </w:tabs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-210"/>
      </w:tabs>
      <w:spacing w:line="360" w:lineRule="auto"/>
      <w:ind w:left="-105"/>
      <w:jc w:val="center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bCs/>
      <w:sz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pPr>
      <w:spacing w:before="100" w:after="100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9235B"/>
    <w:rPr>
      <w:lang w:eastAsia="ar-SA"/>
    </w:rPr>
  </w:style>
  <w:style w:type="character" w:styleId="Uwydatnienie">
    <w:name w:val="Emphasis"/>
    <w:uiPriority w:val="20"/>
    <w:qFormat/>
    <w:rsid w:val="008048C3"/>
    <w:rPr>
      <w:i/>
      <w:iCs/>
    </w:rPr>
  </w:style>
  <w:style w:type="paragraph" w:styleId="Akapitzlist">
    <w:name w:val="List Paragraph"/>
    <w:basedOn w:val="Normalny"/>
    <w:uiPriority w:val="34"/>
    <w:qFormat/>
    <w:rsid w:val="00F75349"/>
    <w:pPr>
      <w:ind w:left="720"/>
      <w:contextualSpacing/>
    </w:pPr>
  </w:style>
  <w:style w:type="paragraph" w:customStyle="1" w:styleId="ZnakZnakZnakZnakZnakZnakZnakZnak0">
    <w:name w:val="Znak Znak Znak Znak Znak Znak Znak Znak"/>
    <w:basedOn w:val="Normalny"/>
    <w:rsid w:val="00490A16"/>
    <w:pPr>
      <w:suppressAutoHyphens w:val="0"/>
    </w:pPr>
    <w:rPr>
      <w:rFonts w:ascii="Arial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2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92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im.katowice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1CE7-8652-490E-B1E7-7505D365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/>
  <LinksUpToDate>false</LinksUpToDate>
  <CharactersWithSpaces>3620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gczdim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Aleksandra Brodowska</cp:lastModifiedBy>
  <cp:revision>8</cp:revision>
  <cp:lastPrinted>2021-07-12T08:51:00Z</cp:lastPrinted>
  <dcterms:created xsi:type="dcterms:W3CDTF">2018-02-12T06:34:00Z</dcterms:created>
  <dcterms:modified xsi:type="dcterms:W3CDTF">2021-07-12T08:51:00Z</dcterms:modified>
</cp:coreProperties>
</file>